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EndPr/>
      <w:sdtContent>
        <w:p w14:paraId="6664057D" w14:textId="77777777" w:rsidR="001400FB" w:rsidRDefault="001400FB"/>
        <w:p w14:paraId="26336760" w14:textId="77777777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B086C2" wp14:editId="472E7D8B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9318C2" wp14:editId="6F29AD7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270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0B9C9" w14:textId="77777777" w:rsidR="001400FB" w:rsidRDefault="00CA32C7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786C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个人</w:t>
                                    </w:r>
                                    <w:r w:rsidR="00E07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中心需求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44011" w14:textId="77777777" w:rsidR="001400FB" w:rsidRDefault="00E0786C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6AA351" w14:textId="14083A51" w:rsidR="001400FB" w:rsidRDefault="00E0786C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  <w:r w:rsidR="00E043D4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E043D4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冀</w:t>
                                    </w:r>
                                    <w:r w:rsidR="00E043D4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乃彬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D9318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7770B9C9" w14:textId="77777777" w:rsidR="001400FB" w:rsidRDefault="00CA32C7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786C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个人</w:t>
                              </w:r>
                              <w:r w:rsidR="00E07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中心需求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44011" w14:textId="77777777" w:rsidR="001400FB" w:rsidRDefault="00E0786C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6AA351" w14:textId="14083A51" w:rsidR="001400FB" w:rsidRDefault="00E0786C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  <w:r w:rsidR="00E043D4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043D4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冀</w:t>
                              </w:r>
                              <w:r w:rsidR="00E043D4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乃彬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03952" wp14:editId="16D3D4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36F5F3" w14:textId="77777777" w:rsidR="001400FB" w:rsidRDefault="001400FB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F03952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36F5F3" w14:textId="77777777" w:rsidR="001400FB" w:rsidRDefault="001400FB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[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D1194FC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</w:p>
        <w:p w14:paraId="55D59335" w14:textId="77777777" w:rsidR="00FB580D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0504073" w:history="1">
            <w:r w:rsidR="00FB580D" w:rsidRPr="00471681">
              <w:rPr>
                <w:rStyle w:val="afb"/>
                <w:noProof/>
              </w:rPr>
              <w:t>1</w:t>
            </w:r>
            <w:r w:rsidR="00FB580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FB580D" w:rsidRPr="00471681">
              <w:rPr>
                <w:rStyle w:val="afb"/>
                <w:noProof/>
              </w:rPr>
              <w:t>简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73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7D7D3D7B" w14:textId="77777777" w:rsidR="00FB580D" w:rsidRDefault="00CA32C7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04074" w:history="1">
            <w:r w:rsidR="00FB580D" w:rsidRPr="00471681">
              <w:rPr>
                <w:rStyle w:val="afb"/>
                <w:noProof/>
              </w:rPr>
              <w:t>2</w:t>
            </w:r>
            <w:r w:rsidR="00FB580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FB580D" w:rsidRPr="00471681">
              <w:rPr>
                <w:rStyle w:val="afb"/>
                <w:noProof/>
              </w:rPr>
              <w:t>名词解释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74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48AC80BC" w14:textId="77777777" w:rsidR="00FB580D" w:rsidRDefault="00CA32C7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04075" w:history="1">
            <w:r w:rsidR="00FB580D" w:rsidRPr="00471681">
              <w:rPr>
                <w:rStyle w:val="afb"/>
                <w:noProof/>
              </w:rPr>
              <w:t>3</w:t>
            </w:r>
            <w:r w:rsidR="00FB580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FB580D" w:rsidRPr="00471681">
              <w:rPr>
                <w:rStyle w:val="afb"/>
                <w:noProof/>
              </w:rPr>
              <w:t>功能需求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75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1CD37940" w14:textId="77777777" w:rsidR="00FB580D" w:rsidRDefault="00CA32C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76" w:history="1">
            <w:r w:rsidR="00FB580D" w:rsidRPr="00471681">
              <w:rPr>
                <w:rStyle w:val="afb"/>
                <w:noProof/>
              </w:rPr>
              <w:t>3.1</w:t>
            </w:r>
            <w:r w:rsidR="00FB580D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登录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76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77DF54A1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77" w:history="1">
            <w:r w:rsidR="00FB580D" w:rsidRPr="00471681">
              <w:rPr>
                <w:rStyle w:val="afb"/>
                <w:noProof/>
              </w:rPr>
              <w:t>3.1.1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功能入口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77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4DBE9029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78" w:history="1">
            <w:r w:rsidR="00FB580D" w:rsidRPr="00471681">
              <w:rPr>
                <w:rStyle w:val="afb"/>
                <w:noProof/>
              </w:rPr>
              <w:t>3.1.2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正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78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22AD4F7C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79" w:history="1">
            <w:r w:rsidR="00FB580D" w:rsidRPr="00471681">
              <w:rPr>
                <w:rStyle w:val="afb"/>
                <w:noProof/>
              </w:rPr>
              <w:t>3.1.3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异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79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6DCF12AC" w14:textId="77777777" w:rsidR="00FB580D" w:rsidRDefault="00CA32C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80" w:history="1">
            <w:r w:rsidR="00FB580D" w:rsidRPr="00471681">
              <w:rPr>
                <w:rStyle w:val="afb"/>
                <w:noProof/>
              </w:rPr>
              <w:t>3.2</w:t>
            </w:r>
            <w:r w:rsidR="00FB580D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注册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0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3C0C4D64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1" w:history="1">
            <w:r w:rsidR="00FB580D" w:rsidRPr="00471681">
              <w:rPr>
                <w:rStyle w:val="afb"/>
                <w:noProof/>
              </w:rPr>
              <w:t>3.2.1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功能入口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1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3F01C760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2" w:history="1">
            <w:r w:rsidR="00FB580D" w:rsidRPr="00471681">
              <w:rPr>
                <w:rStyle w:val="afb"/>
                <w:noProof/>
              </w:rPr>
              <w:t>3.2.2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正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2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424A83BE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3" w:history="1">
            <w:r w:rsidR="00FB580D" w:rsidRPr="00471681">
              <w:rPr>
                <w:rStyle w:val="afb"/>
                <w:noProof/>
              </w:rPr>
              <w:t>3.2.3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异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3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3FACF002" w14:textId="77777777" w:rsidR="00FB580D" w:rsidRDefault="00CA32C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84" w:history="1">
            <w:r w:rsidR="00FB580D" w:rsidRPr="00471681">
              <w:rPr>
                <w:rStyle w:val="afb"/>
                <w:noProof/>
              </w:rPr>
              <w:t>3.3</w:t>
            </w:r>
            <w:r w:rsidR="00FB580D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退出登录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4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68804A5A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5" w:history="1">
            <w:r w:rsidR="00FB580D" w:rsidRPr="00471681">
              <w:rPr>
                <w:rStyle w:val="afb"/>
                <w:noProof/>
              </w:rPr>
              <w:t>3.3.1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功能入口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5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1CB13F6E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6" w:history="1">
            <w:r w:rsidR="00FB580D" w:rsidRPr="00471681">
              <w:rPr>
                <w:rStyle w:val="afb"/>
                <w:noProof/>
              </w:rPr>
              <w:t>3.3.2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正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6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56DB258B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7" w:history="1">
            <w:r w:rsidR="00FB580D" w:rsidRPr="00471681">
              <w:rPr>
                <w:rStyle w:val="afb"/>
                <w:noProof/>
              </w:rPr>
              <w:t>3.3.3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异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7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303C2362" w14:textId="77777777" w:rsidR="00FB580D" w:rsidRDefault="00CA32C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88" w:history="1">
            <w:r w:rsidR="00FB580D" w:rsidRPr="00471681">
              <w:rPr>
                <w:rStyle w:val="afb"/>
                <w:noProof/>
              </w:rPr>
              <w:t>3.4</w:t>
            </w:r>
            <w:r w:rsidR="00FB580D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个人账户中心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8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0E2630EF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9" w:history="1">
            <w:r w:rsidR="00FB580D" w:rsidRPr="00471681">
              <w:rPr>
                <w:rStyle w:val="afb"/>
                <w:noProof/>
              </w:rPr>
              <w:t>3.4.1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功能入口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89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6A2FFB7E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0" w:history="1">
            <w:r w:rsidR="00FB580D" w:rsidRPr="00471681">
              <w:rPr>
                <w:rStyle w:val="afb"/>
                <w:noProof/>
              </w:rPr>
              <w:t>3.4.2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正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0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4DCFF33B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1" w:history="1">
            <w:r w:rsidR="00FB580D" w:rsidRPr="00471681">
              <w:rPr>
                <w:rStyle w:val="afb"/>
                <w:noProof/>
              </w:rPr>
              <w:t>3.4.3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异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1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3DB2EBD6" w14:textId="77777777" w:rsidR="00FB580D" w:rsidRDefault="00CA32C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92" w:history="1">
            <w:r w:rsidR="00FB580D" w:rsidRPr="00471681">
              <w:rPr>
                <w:rStyle w:val="afb"/>
                <w:noProof/>
              </w:rPr>
              <w:t>3.5</w:t>
            </w:r>
            <w:r w:rsidR="00FB580D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上传头像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2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140E3C93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3" w:history="1">
            <w:r w:rsidR="00FB580D" w:rsidRPr="00471681">
              <w:rPr>
                <w:rStyle w:val="afb"/>
                <w:noProof/>
              </w:rPr>
              <w:t>3.5.1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功能入口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3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01367FFD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4" w:history="1">
            <w:r w:rsidR="00FB580D" w:rsidRPr="00471681">
              <w:rPr>
                <w:rStyle w:val="afb"/>
                <w:noProof/>
              </w:rPr>
              <w:t>3.5.2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正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4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22D8C34F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5" w:history="1">
            <w:r w:rsidR="00FB580D" w:rsidRPr="00471681">
              <w:rPr>
                <w:rStyle w:val="afb"/>
                <w:noProof/>
              </w:rPr>
              <w:t>3.5.3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异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5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70C98297" w14:textId="77777777" w:rsidR="00FB580D" w:rsidRDefault="00CA32C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96" w:history="1">
            <w:r w:rsidR="00FB580D" w:rsidRPr="00471681">
              <w:rPr>
                <w:rStyle w:val="afb"/>
                <w:noProof/>
              </w:rPr>
              <w:t>3.6</w:t>
            </w:r>
            <w:r w:rsidR="00FB580D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修改绑定手机号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6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7DA3DED7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7" w:history="1">
            <w:r w:rsidR="00FB580D" w:rsidRPr="00471681">
              <w:rPr>
                <w:rStyle w:val="afb"/>
                <w:noProof/>
              </w:rPr>
              <w:t>3.6.1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功能入口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7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12A8C9A1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8" w:history="1">
            <w:r w:rsidR="00FB580D" w:rsidRPr="00471681">
              <w:rPr>
                <w:rStyle w:val="afb"/>
                <w:noProof/>
              </w:rPr>
              <w:t>3.6.2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正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8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704BF223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9" w:history="1">
            <w:r w:rsidR="00FB580D" w:rsidRPr="00471681">
              <w:rPr>
                <w:rStyle w:val="afb"/>
                <w:noProof/>
              </w:rPr>
              <w:t>3.6.3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异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99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2C9521F3" w14:textId="77777777" w:rsidR="00FB580D" w:rsidRDefault="00CA32C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100" w:history="1">
            <w:r w:rsidR="00FB580D" w:rsidRPr="00471681">
              <w:rPr>
                <w:rStyle w:val="afb"/>
                <w:noProof/>
              </w:rPr>
              <w:t>3.7</w:t>
            </w:r>
            <w:r w:rsidR="00FB580D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修改绑定邮箱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100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70443D38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1" w:history="1">
            <w:r w:rsidR="00FB580D" w:rsidRPr="00471681">
              <w:rPr>
                <w:rStyle w:val="afb"/>
                <w:noProof/>
              </w:rPr>
              <w:t>3.7.1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功能入口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101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04ED744D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2" w:history="1">
            <w:r w:rsidR="00FB580D" w:rsidRPr="00471681">
              <w:rPr>
                <w:rStyle w:val="afb"/>
                <w:noProof/>
              </w:rPr>
              <w:t>3.7.2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正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102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24935144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3" w:history="1">
            <w:r w:rsidR="00FB580D" w:rsidRPr="00471681">
              <w:rPr>
                <w:rStyle w:val="afb"/>
                <w:noProof/>
              </w:rPr>
              <w:t>3.7.3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异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103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42A16662" w14:textId="77777777" w:rsidR="00FB580D" w:rsidRDefault="00CA32C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104" w:history="1">
            <w:r w:rsidR="00FB580D" w:rsidRPr="00471681">
              <w:rPr>
                <w:rStyle w:val="afb"/>
                <w:noProof/>
              </w:rPr>
              <w:t>3.8</w:t>
            </w:r>
            <w:r w:rsidR="00FB580D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修改公开性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104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44E19EC9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5" w:history="1">
            <w:r w:rsidR="00FB580D" w:rsidRPr="00471681">
              <w:rPr>
                <w:rStyle w:val="afb"/>
                <w:noProof/>
              </w:rPr>
              <w:t>3.8.1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功能入口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105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1E954F0D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6" w:history="1">
            <w:r w:rsidR="00FB580D" w:rsidRPr="00471681">
              <w:rPr>
                <w:rStyle w:val="afb"/>
                <w:noProof/>
              </w:rPr>
              <w:t>3.8.2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正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106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61066AE1" w14:textId="77777777" w:rsidR="00FB580D" w:rsidRDefault="00CA32C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7" w:history="1">
            <w:r w:rsidR="00FB580D" w:rsidRPr="00471681">
              <w:rPr>
                <w:rStyle w:val="afb"/>
                <w:noProof/>
              </w:rPr>
              <w:t>3.8.3</w:t>
            </w:r>
            <w:r w:rsidR="00FB580D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FB580D" w:rsidRPr="00471681">
              <w:rPr>
                <w:rStyle w:val="afb"/>
                <w:noProof/>
              </w:rPr>
              <w:t>异常流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107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4E3F2CAE" w14:textId="77777777" w:rsidR="00FB580D" w:rsidRDefault="00CA32C7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04108" w:history="1">
            <w:r w:rsidR="00FB580D" w:rsidRPr="00471681">
              <w:rPr>
                <w:rStyle w:val="afb"/>
                <w:noProof/>
              </w:rPr>
              <w:t>4</w:t>
            </w:r>
            <w:r w:rsidR="00FB580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FB580D" w:rsidRPr="00471681">
              <w:rPr>
                <w:rStyle w:val="afb"/>
                <w:noProof/>
              </w:rPr>
              <w:t>格式要求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108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5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457E23DB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1332555D" w14:textId="77777777" w:rsidR="001732DB" w:rsidRDefault="001732DB" w:rsidP="001400FB"/>
    <w:p w14:paraId="0D018B3C" w14:textId="77777777" w:rsidR="00A86B3C" w:rsidRDefault="001400FB"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207B4BC5" w14:textId="77777777" w:rsidTr="006C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0F4723FD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373C5450" w14:textId="77777777" w:rsidR="00A86B3C" w:rsidRPr="008E393F" w:rsidRDefault="00A86B3C" w:rsidP="006C06DA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7DC83126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5167BB7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6</w:t>
            </w:r>
          </w:p>
        </w:tc>
        <w:tc>
          <w:tcPr>
            <w:tcW w:w="11413" w:type="dxa"/>
          </w:tcPr>
          <w:p w14:paraId="3A94E955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</w:p>
        </w:tc>
      </w:tr>
      <w:tr w:rsidR="00A86B3C" w:rsidRPr="008E393F" w14:paraId="4160D97A" w14:textId="77777777" w:rsidTr="006C06D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41285C1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55A1F5D5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07B15ECF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B83E2C8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4D9FD4BE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5A40CB69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A8EE040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163DC1CE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3620A434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2C8513E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59E15FAF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8FB9D69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D483164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759B7C47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17D2BB76" w14:textId="77777777" w:rsidR="00A86B3C" w:rsidRDefault="00A86B3C">
      <w:r>
        <w:br w:type="page"/>
      </w:r>
    </w:p>
    <w:p w14:paraId="0A6E4A14" w14:textId="77777777" w:rsidR="001400FB" w:rsidRDefault="001400FB"/>
    <w:p w14:paraId="441C9B2F" w14:textId="77777777" w:rsidR="001400FB" w:rsidRDefault="00D60CC7" w:rsidP="00804AB0">
      <w:pPr>
        <w:pStyle w:val="1"/>
      </w:pPr>
      <w:bookmarkStart w:id="0" w:name="_Toc460504073"/>
      <w:r>
        <w:t>简介</w:t>
      </w:r>
      <w:bookmarkEnd w:id="0"/>
    </w:p>
    <w:p w14:paraId="187A4393" w14:textId="77777777" w:rsidR="001400FB" w:rsidRDefault="001400FB" w:rsidP="001400FB">
      <w:pPr>
        <w:ind w:firstLine="420"/>
        <w:rPr>
          <w:smallCaps/>
          <w:sz w:val="28"/>
          <w:szCs w:val="28"/>
        </w:rPr>
      </w:pPr>
    </w:p>
    <w:p w14:paraId="257F2EA7" w14:textId="77777777" w:rsidR="00804AB0" w:rsidRDefault="00804AB0" w:rsidP="00804AB0">
      <w:pPr>
        <w:pStyle w:val="1"/>
      </w:pPr>
      <w:bookmarkStart w:id="1" w:name="_Toc460504074"/>
      <w:r>
        <w:rPr>
          <w:rFonts w:hint="eastAsia"/>
        </w:rPr>
        <w:t>名词</w:t>
      </w:r>
      <w:r>
        <w:t>解释</w:t>
      </w:r>
      <w:bookmarkEnd w:id="1"/>
    </w:p>
    <w:tbl>
      <w:tblPr>
        <w:tblStyle w:val="4-5"/>
        <w:tblW w:w="0" w:type="auto"/>
        <w:tblLook w:val="0480" w:firstRow="0" w:lastRow="0" w:firstColumn="1" w:lastColumn="0" w:noHBand="0" w:noVBand="1"/>
      </w:tblPr>
      <w:tblGrid>
        <w:gridCol w:w="2268"/>
        <w:gridCol w:w="10962"/>
      </w:tblGrid>
      <w:tr w:rsidR="00804AB0" w14:paraId="128BAADC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2D84C0" w14:textId="77777777" w:rsidR="00804AB0" w:rsidRDefault="00804AB0" w:rsidP="00804AB0"/>
        </w:tc>
        <w:tc>
          <w:tcPr>
            <w:tcW w:w="10962" w:type="dxa"/>
          </w:tcPr>
          <w:p w14:paraId="3C4A898D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AB0" w14:paraId="48C7D288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67C16" w14:textId="62DE9A40" w:rsidR="00804AB0" w:rsidRDefault="00D259A9" w:rsidP="00804AB0">
            <w:r>
              <w:t>公开性</w:t>
            </w:r>
          </w:p>
        </w:tc>
        <w:tc>
          <w:tcPr>
            <w:tcW w:w="10962" w:type="dxa"/>
          </w:tcPr>
          <w:p w14:paraId="46731A61" w14:textId="0B9FD679" w:rsidR="00804AB0" w:rsidRDefault="00804AB0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AB0" w14:paraId="7FE55E18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E47656" w14:textId="2E657E9F" w:rsidR="00804AB0" w:rsidRDefault="00D259A9" w:rsidP="00804AB0">
            <w:r>
              <w:t xml:space="preserve">  </w:t>
            </w:r>
            <w:r>
              <w:rPr>
                <w:rFonts w:hint="eastAsia"/>
              </w:rPr>
              <w:t>不公开</w:t>
            </w:r>
          </w:p>
        </w:tc>
        <w:tc>
          <w:tcPr>
            <w:tcW w:w="10962" w:type="dxa"/>
          </w:tcPr>
          <w:p w14:paraId="3B9C8D4C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AB0" w14:paraId="6F1C71D1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7B57C" w14:textId="1D6B4BEA" w:rsidR="00804AB0" w:rsidRDefault="00D259A9" w:rsidP="00804AB0">
            <w:r>
              <w:t xml:space="preserve">  </w:t>
            </w:r>
            <w:r>
              <w:rPr>
                <w:rFonts w:hint="eastAsia"/>
              </w:rPr>
              <w:t>对</w:t>
            </w:r>
            <w:r>
              <w:t>盟内公开</w:t>
            </w:r>
          </w:p>
        </w:tc>
        <w:tc>
          <w:tcPr>
            <w:tcW w:w="10962" w:type="dxa"/>
          </w:tcPr>
          <w:p w14:paraId="48DA05C7" w14:textId="77777777" w:rsidR="00804AB0" w:rsidRDefault="00804AB0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AB0" w14:paraId="0C83CE85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47468E" w14:textId="595664E3" w:rsidR="00804AB0" w:rsidRDefault="00D259A9" w:rsidP="00804AB0">
            <w:r>
              <w:t xml:space="preserve">  </w:t>
            </w:r>
            <w:r>
              <w:rPr>
                <w:rFonts w:hint="eastAsia"/>
              </w:rPr>
              <w:t>完全公开</w:t>
            </w:r>
          </w:p>
        </w:tc>
        <w:tc>
          <w:tcPr>
            <w:tcW w:w="10962" w:type="dxa"/>
          </w:tcPr>
          <w:p w14:paraId="166A7128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AB0" w14:paraId="3354609D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9686A1" w14:textId="77777777" w:rsidR="00804AB0" w:rsidRDefault="00804AB0" w:rsidP="00804AB0"/>
        </w:tc>
        <w:tc>
          <w:tcPr>
            <w:tcW w:w="10962" w:type="dxa"/>
          </w:tcPr>
          <w:p w14:paraId="24B79ED0" w14:textId="77777777" w:rsidR="00804AB0" w:rsidRDefault="00804AB0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AB0" w14:paraId="49B3AF6A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0B32B6" w14:textId="77777777" w:rsidR="00804AB0" w:rsidRDefault="00804AB0" w:rsidP="00804AB0"/>
        </w:tc>
        <w:tc>
          <w:tcPr>
            <w:tcW w:w="10962" w:type="dxa"/>
          </w:tcPr>
          <w:p w14:paraId="13A55B7E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5D49A8" w14:textId="77777777" w:rsidR="00804AB0" w:rsidRPr="00804AB0" w:rsidRDefault="00804AB0" w:rsidP="00804AB0"/>
    <w:p w14:paraId="4EDF64D5" w14:textId="77777777" w:rsidR="00804AB0" w:rsidRPr="001400FB" w:rsidRDefault="00804AB0" w:rsidP="001400FB">
      <w:pPr>
        <w:ind w:firstLine="420"/>
      </w:pPr>
    </w:p>
    <w:p w14:paraId="6B2C1F0F" w14:textId="77777777" w:rsidR="001400FB" w:rsidRPr="001400FB" w:rsidRDefault="00D60CC7" w:rsidP="001400FB">
      <w:pPr>
        <w:pStyle w:val="1"/>
      </w:pPr>
      <w:bookmarkStart w:id="2" w:name="_Toc460504075"/>
      <w:r>
        <w:rPr>
          <w:rFonts w:hint="eastAsia"/>
        </w:rPr>
        <w:t>功能</w:t>
      </w:r>
      <w:r>
        <w:t>需求</w:t>
      </w:r>
      <w:bookmarkEnd w:id="2"/>
    </w:p>
    <w:p w14:paraId="16B080EE" w14:textId="77777777" w:rsidR="001400FB" w:rsidRDefault="00D60CC7" w:rsidP="001400FB">
      <w:pPr>
        <w:pStyle w:val="2"/>
      </w:pPr>
      <w:bookmarkStart w:id="3" w:name="_Toc460504076"/>
      <w:r>
        <w:rPr>
          <w:rFonts w:hint="eastAsia"/>
        </w:rPr>
        <w:t>登录</w:t>
      </w:r>
      <w:bookmarkEnd w:id="3"/>
    </w:p>
    <w:p w14:paraId="71F3385A" w14:textId="1BB670D5" w:rsidR="00192D94" w:rsidRDefault="00192D94" w:rsidP="00192D94">
      <w:pPr>
        <w:pStyle w:val="3"/>
      </w:pPr>
      <w:bookmarkStart w:id="4" w:name="_Toc460504077"/>
      <w:r>
        <w:rPr>
          <w:rFonts w:hint="eastAsia"/>
        </w:rPr>
        <w:t>功能</w:t>
      </w:r>
      <w:r>
        <w:t>入口</w:t>
      </w:r>
      <w:bookmarkEnd w:id="4"/>
      <w:r>
        <w:t xml:space="preserve"> </w:t>
      </w:r>
    </w:p>
    <w:p w14:paraId="411357C5" w14:textId="0E555ED1" w:rsidR="00192D94" w:rsidRDefault="00192D94" w:rsidP="00192D94">
      <w:pPr>
        <w:pStyle w:val="3"/>
      </w:pPr>
      <w:bookmarkStart w:id="5" w:name="_Toc460504078"/>
      <w:r>
        <w:rPr>
          <w:rFonts w:hint="eastAsia"/>
        </w:rPr>
        <w:t>正常</w:t>
      </w:r>
      <w:r>
        <w:t>流程</w:t>
      </w:r>
      <w:bookmarkEnd w:id="5"/>
    </w:p>
    <w:p w14:paraId="67344FDF" w14:textId="71C0E91F" w:rsidR="00192D94" w:rsidRPr="00192D94" w:rsidRDefault="00192D94" w:rsidP="00192D94">
      <w:pPr>
        <w:pStyle w:val="3"/>
      </w:pPr>
      <w:bookmarkStart w:id="6" w:name="_Toc460504079"/>
      <w:r>
        <w:rPr>
          <w:rFonts w:hint="eastAsia"/>
        </w:rPr>
        <w:t>异常</w:t>
      </w:r>
      <w:r>
        <w:t>流程</w:t>
      </w:r>
      <w:bookmarkEnd w:id="6"/>
    </w:p>
    <w:p w14:paraId="0C4EF551" w14:textId="77777777" w:rsidR="001400FB" w:rsidRDefault="00D60CC7" w:rsidP="001400FB">
      <w:pPr>
        <w:pStyle w:val="2"/>
      </w:pPr>
      <w:bookmarkStart w:id="7" w:name="_Toc460504080"/>
      <w:r>
        <w:rPr>
          <w:rFonts w:hint="eastAsia"/>
        </w:rPr>
        <w:t>注册</w:t>
      </w:r>
      <w:bookmarkEnd w:id="7"/>
    </w:p>
    <w:p w14:paraId="56C03E59" w14:textId="23B2848E" w:rsidR="00192D94" w:rsidRDefault="00192D94" w:rsidP="00192D94">
      <w:pPr>
        <w:pStyle w:val="3"/>
      </w:pPr>
      <w:bookmarkStart w:id="8" w:name="_Toc460504081"/>
      <w:r>
        <w:rPr>
          <w:rFonts w:hint="eastAsia"/>
        </w:rPr>
        <w:t>功能</w:t>
      </w:r>
      <w:r>
        <w:t>入口</w:t>
      </w:r>
      <w:bookmarkEnd w:id="8"/>
    </w:p>
    <w:p w14:paraId="1293FECD" w14:textId="462CED7A" w:rsidR="00192D94" w:rsidRDefault="00192D94" w:rsidP="00192D94">
      <w:pPr>
        <w:pStyle w:val="3"/>
      </w:pPr>
      <w:bookmarkStart w:id="9" w:name="_Toc460504082"/>
      <w:r>
        <w:rPr>
          <w:rFonts w:hint="eastAsia"/>
        </w:rPr>
        <w:t>正常</w:t>
      </w:r>
      <w:r>
        <w:t>流程</w:t>
      </w:r>
      <w:bookmarkEnd w:id="9"/>
    </w:p>
    <w:p w14:paraId="449F317E" w14:textId="31B49392" w:rsidR="00192D94" w:rsidRPr="00192D94" w:rsidRDefault="00192D94" w:rsidP="00192D94">
      <w:pPr>
        <w:pStyle w:val="3"/>
      </w:pPr>
      <w:bookmarkStart w:id="10" w:name="_Toc460504083"/>
      <w:r>
        <w:rPr>
          <w:rFonts w:hint="eastAsia"/>
        </w:rPr>
        <w:t>异常流程</w:t>
      </w:r>
      <w:bookmarkEnd w:id="10"/>
    </w:p>
    <w:p w14:paraId="4C25E982" w14:textId="77777777" w:rsidR="00D60CC7" w:rsidRDefault="00D60CC7" w:rsidP="00D60CC7">
      <w:pPr>
        <w:pStyle w:val="2"/>
      </w:pPr>
      <w:bookmarkStart w:id="11" w:name="_Toc460504084"/>
      <w:r>
        <w:rPr>
          <w:rFonts w:hint="eastAsia"/>
        </w:rPr>
        <w:t>退出</w:t>
      </w:r>
      <w:r>
        <w:t>登录</w:t>
      </w:r>
      <w:bookmarkEnd w:id="11"/>
    </w:p>
    <w:p w14:paraId="33BF8685" w14:textId="51987521" w:rsidR="00192D94" w:rsidRDefault="00192D94" w:rsidP="00192D94">
      <w:pPr>
        <w:pStyle w:val="3"/>
      </w:pPr>
      <w:bookmarkStart w:id="12" w:name="_Toc460504085"/>
      <w:r>
        <w:rPr>
          <w:rFonts w:hint="eastAsia"/>
        </w:rPr>
        <w:t>功能</w:t>
      </w:r>
      <w:r>
        <w:t>入口</w:t>
      </w:r>
      <w:bookmarkEnd w:id="12"/>
    </w:p>
    <w:p w14:paraId="60D25930" w14:textId="2739A34A" w:rsidR="00192D94" w:rsidRDefault="00192D94" w:rsidP="00192D94">
      <w:pPr>
        <w:pStyle w:val="3"/>
      </w:pPr>
      <w:bookmarkStart w:id="13" w:name="_Toc460504086"/>
      <w:r>
        <w:rPr>
          <w:rFonts w:hint="eastAsia"/>
        </w:rPr>
        <w:t>正常</w:t>
      </w:r>
      <w:r>
        <w:t>流程</w:t>
      </w:r>
      <w:bookmarkEnd w:id="13"/>
    </w:p>
    <w:p w14:paraId="4C83B0DD" w14:textId="7324FD07" w:rsidR="00192D94" w:rsidRPr="00192D94" w:rsidRDefault="00192D94" w:rsidP="00192D94">
      <w:pPr>
        <w:pStyle w:val="3"/>
      </w:pPr>
      <w:bookmarkStart w:id="14" w:name="_Toc460504087"/>
      <w:r>
        <w:rPr>
          <w:rFonts w:hint="eastAsia"/>
        </w:rPr>
        <w:t>异常</w:t>
      </w:r>
      <w:r>
        <w:t>流程</w:t>
      </w:r>
      <w:bookmarkEnd w:id="14"/>
    </w:p>
    <w:p w14:paraId="657C0C32" w14:textId="00858FCC" w:rsidR="00D60CC7" w:rsidRDefault="00192D94" w:rsidP="00D60CC7">
      <w:pPr>
        <w:pStyle w:val="2"/>
      </w:pPr>
      <w:bookmarkStart w:id="15" w:name="_Toc460504088"/>
      <w:r>
        <w:rPr>
          <w:rFonts w:hint="eastAsia"/>
        </w:rPr>
        <w:t>个人</w:t>
      </w:r>
      <w:r>
        <w:t>账户中心</w:t>
      </w:r>
      <w:bookmarkEnd w:id="15"/>
    </w:p>
    <w:p w14:paraId="4FC6DF7D" w14:textId="2760059A" w:rsidR="00192D94" w:rsidRDefault="00192D94" w:rsidP="00192D94">
      <w:pPr>
        <w:pStyle w:val="3"/>
      </w:pPr>
      <w:bookmarkStart w:id="16" w:name="_Toc460504089"/>
      <w:r>
        <w:rPr>
          <w:rFonts w:hint="eastAsia"/>
        </w:rPr>
        <w:t>功能</w:t>
      </w:r>
      <w:r>
        <w:t>入口</w:t>
      </w:r>
      <w:bookmarkEnd w:id="16"/>
    </w:p>
    <w:p w14:paraId="52959D63" w14:textId="5BAE2EAF" w:rsidR="00052D8A" w:rsidRDefault="00052D8A" w:rsidP="00052D8A">
      <w:pPr>
        <w:pStyle w:val="3"/>
      </w:pPr>
      <w:bookmarkStart w:id="17" w:name="_Toc460504090"/>
      <w:r>
        <w:rPr>
          <w:rFonts w:hint="eastAsia"/>
        </w:rPr>
        <w:t>正常</w:t>
      </w:r>
      <w:r>
        <w:t>流程</w:t>
      </w:r>
      <w:bookmarkEnd w:id="17"/>
    </w:p>
    <w:p w14:paraId="4441D0AE" w14:textId="1FF3127F" w:rsidR="00052D8A" w:rsidRDefault="00052D8A" w:rsidP="00052D8A">
      <w:pPr>
        <w:pStyle w:val="3"/>
      </w:pPr>
      <w:bookmarkStart w:id="18" w:name="_Toc460504091"/>
      <w:r>
        <w:rPr>
          <w:rFonts w:hint="eastAsia"/>
        </w:rPr>
        <w:t>异常</w:t>
      </w:r>
      <w:r>
        <w:t>流程</w:t>
      </w:r>
      <w:bookmarkEnd w:id="18"/>
    </w:p>
    <w:p w14:paraId="0C8F2A5B" w14:textId="79E450DB" w:rsidR="00052D8A" w:rsidRDefault="00052D8A" w:rsidP="00052D8A">
      <w:pPr>
        <w:pStyle w:val="2"/>
      </w:pPr>
      <w:bookmarkStart w:id="19" w:name="_Toc460504092"/>
      <w:r>
        <w:rPr>
          <w:rFonts w:hint="eastAsia"/>
        </w:rPr>
        <w:t>上传</w:t>
      </w:r>
      <w:r w:rsidR="00D259A9">
        <w:rPr>
          <w:rFonts w:hint="eastAsia"/>
        </w:rPr>
        <w:t>头像</w:t>
      </w:r>
      <w:bookmarkEnd w:id="19"/>
    </w:p>
    <w:p w14:paraId="60E8F96F" w14:textId="35616DDE" w:rsidR="00D259A9" w:rsidRDefault="00D259A9" w:rsidP="00D259A9">
      <w:pPr>
        <w:pStyle w:val="3"/>
      </w:pPr>
      <w:bookmarkStart w:id="20" w:name="_Toc460504093"/>
      <w:r>
        <w:t>功能入口</w:t>
      </w:r>
      <w:bookmarkEnd w:id="20"/>
    </w:p>
    <w:p w14:paraId="75C0AB1F" w14:textId="557CA722" w:rsidR="00D259A9" w:rsidRDefault="00D259A9" w:rsidP="00D259A9">
      <w:pPr>
        <w:pStyle w:val="3"/>
      </w:pPr>
      <w:bookmarkStart w:id="21" w:name="_Toc460504094"/>
      <w:r>
        <w:rPr>
          <w:rFonts w:hint="eastAsia"/>
        </w:rPr>
        <w:t>正常</w:t>
      </w:r>
      <w:r>
        <w:t>流程</w:t>
      </w:r>
      <w:bookmarkEnd w:id="21"/>
    </w:p>
    <w:p w14:paraId="2A24A788" w14:textId="23253A43" w:rsidR="00D259A9" w:rsidRPr="00D259A9" w:rsidRDefault="00D259A9" w:rsidP="00D259A9">
      <w:pPr>
        <w:pStyle w:val="3"/>
      </w:pPr>
      <w:bookmarkStart w:id="22" w:name="_Toc460504095"/>
      <w:r>
        <w:rPr>
          <w:rFonts w:hint="eastAsia"/>
        </w:rPr>
        <w:t>异常</w:t>
      </w:r>
      <w:r>
        <w:t>流程</w:t>
      </w:r>
      <w:bookmarkEnd w:id="22"/>
    </w:p>
    <w:p w14:paraId="08D4A295" w14:textId="7A3BC1EF" w:rsidR="00052D8A" w:rsidRDefault="00052D8A" w:rsidP="00052D8A">
      <w:pPr>
        <w:pStyle w:val="2"/>
      </w:pPr>
      <w:bookmarkStart w:id="23" w:name="_Toc460504096"/>
      <w:r>
        <w:rPr>
          <w:rFonts w:hint="eastAsia"/>
        </w:rPr>
        <w:t>修改</w:t>
      </w:r>
      <w:r>
        <w:t>绑定手机号</w:t>
      </w:r>
      <w:bookmarkEnd w:id="23"/>
    </w:p>
    <w:p w14:paraId="6638D189" w14:textId="141F8876" w:rsidR="00D259A9" w:rsidRDefault="00D259A9" w:rsidP="00D259A9">
      <w:pPr>
        <w:pStyle w:val="3"/>
      </w:pPr>
      <w:bookmarkStart w:id="24" w:name="_Toc460504097"/>
      <w:r>
        <w:rPr>
          <w:rFonts w:hint="eastAsia"/>
        </w:rPr>
        <w:t>功能</w:t>
      </w:r>
      <w:r>
        <w:t>入口</w:t>
      </w:r>
      <w:bookmarkEnd w:id="24"/>
    </w:p>
    <w:p w14:paraId="18C2C759" w14:textId="661F7437" w:rsidR="00D259A9" w:rsidRDefault="00D259A9" w:rsidP="00D259A9">
      <w:pPr>
        <w:pStyle w:val="3"/>
      </w:pPr>
      <w:bookmarkStart w:id="25" w:name="_Toc460504098"/>
      <w:r>
        <w:rPr>
          <w:rFonts w:hint="eastAsia"/>
        </w:rPr>
        <w:t>正常流程</w:t>
      </w:r>
      <w:bookmarkEnd w:id="25"/>
    </w:p>
    <w:p w14:paraId="5FBA44A9" w14:textId="0D5A5DDC" w:rsidR="00D259A9" w:rsidRPr="00D259A9" w:rsidRDefault="00D259A9" w:rsidP="00D259A9">
      <w:pPr>
        <w:pStyle w:val="3"/>
      </w:pPr>
      <w:bookmarkStart w:id="26" w:name="_Toc460504099"/>
      <w:r>
        <w:rPr>
          <w:rFonts w:hint="eastAsia"/>
        </w:rPr>
        <w:t>异常</w:t>
      </w:r>
      <w:r>
        <w:t>流程</w:t>
      </w:r>
      <w:bookmarkEnd w:id="26"/>
    </w:p>
    <w:p w14:paraId="618BE076" w14:textId="1B3B78D2" w:rsidR="00052D8A" w:rsidRDefault="00052D8A" w:rsidP="00052D8A">
      <w:pPr>
        <w:pStyle w:val="2"/>
      </w:pPr>
      <w:bookmarkStart w:id="27" w:name="_Toc460504100"/>
      <w:r>
        <w:rPr>
          <w:rFonts w:hint="eastAsia"/>
        </w:rPr>
        <w:t>修改</w:t>
      </w:r>
      <w:r>
        <w:t>绑定邮箱</w:t>
      </w:r>
      <w:bookmarkEnd w:id="27"/>
    </w:p>
    <w:p w14:paraId="5ECF6EA0" w14:textId="1A926562" w:rsidR="00D259A9" w:rsidRDefault="00D259A9" w:rsidP="00D259A9">
      <w:pPr>
        <w:pStyle w:val="3"/>
      </w:pPr>
      <w:bookmarkStart w:id="28" w:name="_Toc460504101"/>
      <w:r>
        <w:rPr>
          <w:rFonts w:hint="eastAsia"/>
        </w:rPr>
        <w:t>功能</w:t>
      </w:r>
      <w:r>
        <w:t>入口</w:t>
      </w:r>
      <w:bookmarkEnd w:id="28"/>
    </w:p>
    <w:p w14:paraId="7D4811FA" w14:textId="39777FCA" w:rsidR="00D259A9" w:rsidRDefault="00D259A9" w:rsidP="00D259A9">
      <w:pPr>
        <w:pStyle w:val="3"/>
      </w:pPr>
      <w:bookmarkStart w:id="29" w:name="_Toc460504102"/>
      <w:r>
        <w:rPr>
          <w:rFonts w:hint="eastAsia"/>
        </w:rPr>
        <w:t>正常</w:t>
      </w:r>
      <w:r>
        <w:t>流程</w:t>
      </w:r>
      <w:bookmarkEnd w:id="29"/>
    </w:p>
    <w:p w14:paraId="386E3A0E" w14:textId="1CD68A8C" w:rsidR="00D259A9" w:rsidRPr="00D259A9" w:rsidRDefault="00D259A9" w:rsidP="00D259A9">
      <w:pPr>
        <w:pStyle w:val="3"/>
      </w:pPr>
      <w:bookmarkStart w:id="30" w:name="_Toc460504103"/>
      <w:r>
        <w:rPr>
          <w:rFonts w:hint="eastAsia"/>
        </w:rPr>
        <w:t>异常</w:t>
      </w:r>
      <w:r>
        <w:t>流程</w:t>
      </w:r>
      <w:bookmarkEnd w:id="30"/>
    </w:p>
    <w:p w14:paraId="5396CE1B" w14:textId="39789AFC" w:rsidR="00052D8A" w:rsidRDefault="00D259A9" w:rsidP="00D259A9">
      <w:pPr>
        <w:pStyle w:val="2"/>
      </w:pPr>
      <w:bookmarkStart w:id="31" w:name="_Toc460504104"/>
      <w:r>
        <w:t>修改公开性</w:t>
      </w:r>
      <w:bookmarkEnd w:id="31"/>
    </w:p>
    <w:p w14:paraId="6D8DE89C" w14:textId="3C44A31F" w:rsidR="00D259A9" w:rsidRDefault="00D259A9" w:rsidP="00D259A9">
      <w:pPr>
        <w:pStyle w:val="3"/>
      </w:pPr>
      <w:bookmarkStart w:id="32" w:name="_Toc460504105"/>
      <w:r>
        <w:rPr>
          <w:rFonts w:hint="eastAsia"/>
        </w:rPr>
        <w:t>功能</w:t>
      </w:r>
      <w:r>
        <w:t>入口</w:t>
      </w:r>
      <w:bookmarkEnd w:id="32"/>
    </w:p>
    <w:p w14:paraId="3032BECB" w14:textId="7564B49A" w:rsidR="00D259A9" w:rsidRDefault="00D259A9" w:rsidP="00D259A9">
      <w:pPr>
        <w:pStyle w:val="3"/>
      </w:pPr>
      <w:bookmarkStart w:id="33" w:name="_Toc460504106"/>
      <w:r>
        <w:rPr>
          <w:rFonts w:hint="eastAsia"/>
        </w:rPr>
        <w:t>正常</w:t>
      </w:r>
      <w:r>
        <w:t>流程</w:t>
      </w:r>
      <w:bookmarkEnd w:id="33"/>
    </w:p>
    <w:p w14:paraId="337171A1" w14:textId="680BF438" w:rsidR="00D259A9" w:rsidRPr="00D259A9" w:rsidRDefault="00D259A9" w:rsidP="00D259A9">
      <w:pPr>
        <w:pStyle w:val="3"/>
      </w:pPr>
      <w:bookmarkStart w:id="34" w:name="_Toc460504107"/>
      <w:r>
        <w:rPr>
          <w:rFonts w:hint="eastAsia"/>
        </w:rPr>
        <w:t>异常</w:t>
      </w:r>
      <w:r>
        <w:t>流程</w:t>
      </w:r>
      <w:bookmarkEnd w:id="34"/>
    </w:p>
    <w:p w14:paraId="32098AC3" w14:textId="1BE3F855" w:rsidR="00804AB0" w:rsidRPr="00804AB0" w:rsidRDefault="00804AB0" w:rsidP="00192D94">
      <w:pPr>
        <w:pStyle w:val="2"/>
        <w:numPr>
          <w:ilvl w:val="0"/>
          <w:numId w:val="0"/>
        </w:numPr>
      </w:pPr>
    </w:p>
    <w:p w14:paraId="331D3701" w14:textId="7EB52F06" w:rsidR="00804AB0" w:rsidRPr="00804AB0" w:rsidRDefault="00686184" w:rsidP="00804AB0">
      <w:pPr>
        <w:pStyle w:val="1"/>
      </w:pPr>
      <w:bookmarkStart w:id="35" w:name="_Toc460504108"/>
      <w:r>
        <w:rPr>
          <w:rFonts w:hint="eastAsia"/>
        </w:rPr>
        <w:t>格式</w:t>
      </w:r>
      <w:r>
        <w:t>要求</w:t>
      </w:r>
      <w:bookmarkEnd w:id="3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22"/>
        <w:gridCol w:w="11108"/>
      </w:tblGrid>
      <w:tr w:rsidR="00804AB0" w14:paraId="208EE94A" w14:textId="77777777" w:rsidTr="0019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3E4E1" w14:textId="77777777" w:rsidR="00804AB0" w:rsidRDefault="00804AB0" w:rsidP="00E4544B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108" w:type="dxa"/>
          </w:tcPr>
          <w:p w14:paraId="1600321B" w14:textId="77777777" w:rsidR="00804AB0" w:rsidRDefault="00E4544B" w:rsidP="00464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格式要求</w:t>
            </w:r>
          </w:p>
        </w:tc>
      </w:tr>
      <w:tr w:rsidR="00686184" w14:paraId="2D89ABA5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7A89B7" w14:textId="791E1D8B" w:rsidR="00686184" w:rsidRDefault="00686184" w:rsidP="00E4544B">
            <w:pPr>
              <w:jc w:val="center"/>
            </w:pPr>
            <w:r>
              <w:t>昵称</w:t>
            </w:r>
          </w:p>
        </w:tc>
        <w:tc>
          <w:tcPr>
            <w:tcW w:w="11108" w:type="dxa"/>
          </w:tcPr>
          <w:p w14:paraId="54981C81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、不能为空 </w:t>
            </w:r>
          </w:p>
          <w:p w14:paraId="5A98281C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不超过</w:t>
            </w:r>
            <w:r w:rsidR="00052D8A">
              <w:t>12</w:t>
            </w:r>
            <w:r>
              <w:rPr>
                <w:rFonts w:hint="eastAsia"/>
              </w:rPr>
              <w:t>个</w:t>
            </w:r>
            <w:r>
              <w:t xml:space="preserve">字符 </w:t>
            </w:r>
          </w:p>
          <w:p w14:paraId="40022672" w14:textId="1A47AA7E" w:rsidR="00686184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、</w:t>
            </w:r>
            <w:r>
              <w:rPr>
                <w:rFonts w:hint="eastAsia"/>
              </w:rPr>
              <w:t>只能</w:t>
            </w:r>
            <w:r>
              <w:t>允许汉</w:t>
            </w:r>
            <w:r>
              <w:rPr>
                <w:rFonts w:hint="eastAsia"/>
              </w:rPr>
              <w:t>字</w:t>
            </w:r>
            <w:r>
              <w:t>、</w:t>
            </w:r>
            <w:r w:rsidR="00224269">
              <w:t>字母</w:t>
            </w:r>
            <w:r w:rsidR="00464FAE">
              <w:t>、</w:t>
            </w:r>
            <w:r w:rsidR="00464FAE">
              <w:rPr>
                <w:rFonts w:hint="eastAsia"/>
              </w:rPr>
              <w:t>数字</w:t>
            </w:r>
            <w:r w:rsidR="00464FAE">
              <w:t>组合，</w:t>
            </w:r>
            <w:r w:rsidR="00464FAE">
              <w:rPr>
                <w:rFonts w:hint="eastAsia"/>
              </w:rPr>
              <w:t>不允许</w:t>
            </w:r>
            <w:r w:rsidR="00464FAE">
              <w:t>输入其它字符</w:t>
            </w:r>
          </w:p>
        </w:tc>
      </w:tr>
      <w:tr w:rsidR="00686184" w14:paraId="2AC3EF4C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7440E" w14:textId="73EBC2B4" w:rsidR="00686184" w:rsidRDefault="00686184" w:rsidP="00E4544B">
            <w:pPr>
              <w:jc w:val="center"/>
            </w:pPr>
            <w:r>
              <w:t>姓名</w:t>
            </w:r>
          </w:p>
        </w:tc>
        <w:tc>
          <w:tcPr>
            <w:tcW w:w="11108" w:type="dxa"/>
          </w:tcPr>
          <w:p w14:paraId="4A6461F7" w14:textId="1E254E04" w:rsidR="00D259A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、</w:t>
            </w:r>
            <w:r w:rsidR="00464FAE">
              <w:rPr>
                <w:rFonts w:hint="eastAsia"/>
              </w:rPr>
              <w:t>不超过</w:t>
            </w:r>
            <w:r w:rsidR="00052D8A">
              <w:t>12</w:t>
            </w:r>
            <w:r w:rsidR="00464FAE">
              <w:rPr>
                <w:rFonts w:hint="eastAsia"/>
              </w:rPr>
              <w:t>个</w:t>
            </w:r>
            <w:r w:rsidR="00464FAE">
              <w:t>字符</w:t>
            </w:r>
            <w:r>
              <w:t xml:space="preserve"> </w:t>
            </w:r>
          </w:p>
          <w:p w14:paraId="5A2A7B2A" w14:textId="511BEB66" w:rsidR="00686184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64FAE">
              <w:t>、</w:t>
            </w:r>
            <w:r w:rsidR="00464FAE">
              <w:rPr>
                <w:rFonts w:hint="eastAsia"/>
              </w:rPr>
              <w:t>只能</w:t>
            </w:r>
            <w:r w:rsidR="00464FAE">
              <w:t>允许汉</w:t>
            </w:r>
            <w:r w:rsidR="00464FAE">
              <w:rPr>
                <w:rFonts w:hint="eastAsia"/>
              </w:rPr>
              <w:t>字</w:t>
            </w:r>
            <w:r w:rsidR="00464FAE">
              <w:t>、字母</w:t>
            </w:r>
          </w:p>
        </w:tc>
      </w:tr>
      <w:tr w:rsidR="00686184" w14:paraId="5384A1B1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005CF" w14:textId="705F272E" w:rsidR="00686184" w:rsidRDefault="00464FAE" w:rsidP="00E4544B">
            <w:pPr>
              <w:jc w:val="center"/>
            </w:pPr>
            <w:r>
              <w:t>性别</w:t>
            </w:r>
          </w:p>
        </w:tc>
        <w:tc>
          <w:tcPr>
            <w:tcW w:w="11108" w:type="dxa"/>
          </w:tcPr>
          <w:p w14:paraId="372284AB" w14:textId="6CDAE8A0" w:rsidR="00D259A9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男</w:t>
            </w:r>
          </w:p>
          <w:p w14:paraId="16ABAFD1" w14:textId="3359FA59" w:rsidR="00686184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</w:tr>
      <w:tr w:rsidR="00464FAE" w14:paraId="1341C98A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DF90CC" w14:textId="1A48E8CA" w:rsidR="00464FAE" w:rsidRDefault="00464FAE" w:rsidP="00464FAE">
            <w:pPr>
              <w:jc w:val="center"/>
            </w:pPr>
            <w:r>
              <w:t>生日</w:t>
            </w:r>
          </w:p>
        </w:tc>
        <w:tc>
          <w:tcPr>
            <w:tcW w:w="11108" w:type="dxa"/>
          </w:tcPr>
          <w:p w14:paraId="26C29E5B" w14:textId="0C6F2F7C" w:rsidR="00464FAE" w:rsidRDefault="00464FAE" w:rsidP="00D259A9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t>的日期格式，</w:t>
            </w:r>
            <w:r>
              <w:rPr>
                <w:rFonts w:hint="eastAsia"/>
              </w:rPr>
              <w:t>显示</w:t>
            </w:r>
            <w:r>
              <w:t>为“XXXX年XX月XX日”</w:t>
            </w:r>
          </w:p>
        </w:tc>
      </w:tr>
      <w:tr w:rsidR="00464FAE" w14:paraId="2D277623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BAD81" w14:textId="5DEBE851" w:rsidR="00464FAE" w:rsidRDefault="00464FAE" w:rsidP="00464FAE">
            <w:pPr>
              <w:jc w:val="center"/>
            </w:pPr>
            <w:r>
              <w:t>手机号</w:t>
            </w:r>
          </w:p>
        </w:tc>
        <w:tc>
          <w:tcPr>
            <w:tcW w:w="11108" w:type="dxa"/>
          </w:tcPr>
          <w:p w14:paraId="23777A82" w14:textId="3452678A" w:rsidR="00D259A9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t>11（10）</w:t>
            </w:r>
            <w:r w:rsidR="00D259A9">
              <w:rPr>
                <w:rFonts w:hint="eastAsia"/>
              </w:rPr>
              <w:t>位</w:t>
            </w:r>
            <w:r>
              <w:t>数字</w:t>
            </w:r>
            <w:r w:rsidR="00D259A9">
              <w:t>，（10</w:t>
            </w:r>
            <w:r w:rsidR="00D259A9">
              <w:rPr>
                <w:rFonts w:hint="eastAsia"/>
              </w:rPr>
              <w:t>位为</w:t>
            </w:r>
            <w:r w:rsidR="00D259A9">
              <w:t>台湾手机号码位数）</w:t>
            </w:r>
          </w:p>
          <w:p w14:paraId="2EEBF51F" w14:textId="08344D61" w:rsidR="00464FAE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 w:rsidR="00F44489">
              <w:t>显示时</w:t>
            </w:r>
            <w:r w:rsidR="00F44489">
              <w:rPr>
                <w:rFonts w:hint="eastAsia"/>
              </w:rPr>
              <w:t>第</w:t>
            </w:r>
            <w:r w:rsidR="00F44489">
              <w:t>4~7</w:t>
            </w:r>
            <w:r w:rsidR="00D259A9">
              <w:t>（6）</w:t>
            </w:r>
            <w:r w:rsidR="00F44489">
              <w:rPr>
                <w:rFonts w:hint="eastAsia"/>
              </w:rPr>
              <w:t>位</w:t>
            </w:r>
            <w:r w:rsidR="00F44489">
              <w:t>用*</w:t>
            </w:r>
            <w:r w:rsidR="00F44489">
              <w:rPr>
                <w:rFonts w:hint="eastAsia"/>
              </w:rPr>
              <w:t>号</w:t>
            </w:r>
            <w:r w:rsidR="00F44489">
              <w:t>表示</w:t>
            </w:r>
          </w:p>
        </w:tc>
      </w:tr>
      <w:tr w:rsidR="00464FAE" w14:paraId="68C3BF07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085DF" w14:textId="27335BC6" w:rsidR="00464FAE" w:rsidRDefault="00464FAE" w:rsidP="00464FA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1108" w:type="dxa"/>
          </w:tcPr>
          <w:p w14:paraId="451C747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464FAE">
              <w:t>有效的邮箱格式</w:t>
            </w:r>
            <w:r>
              <w:t xml:space="preserve"> </w:t>
            </w:r>
          </w:p>
          <w:p w14:paraId="670C952D" w14:textId="6FADBCD8" w:rsidR="00464FAE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显示</w:t>
            </w:r>
            <w:r>
              <w:t>时</w:t>
            </w:r>
            <w:r>
              <w:rPr>
                <w:rFonts w:hint="eastAsia"/>
              </w:rPr>
              <w:t>邮箱</w:t>
            </w:r>
            <w:r>
              <w:t>第4~@</w:t>
            </w:r>
            <w:r>
              <w:rPr>
                <w:rFonts w:hint="eastAsia"/>
              </w:rPr>
              <w:t>符号</w:t>
            </w:r>
            <w:r>
              <w:t>前的所有位用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04544B0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B2F44" w14:textId="30CFDAA2" w:rsidR="00F44489" w:rsidRDefault="00F44489" w:rsidP="00464FAE">
            <w:pPr>
              <w:jc w:val="center"/>
            </w:pPr>
            <w:r>
              <w:t>密码</w:t>
            </w:r>
          </w:p>
        </w:tc>
        <w:tc>
          <w:tcPr>
            <w:tcW w:w="11108" w:type="dxa"/>
          </w:tcPr>
          <w:p w14:paraId="3770FADA" w14:textId="0FD137DD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密码</w:t>
            </w:r>
            <w:r>
              <w:t>不少于6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不</w:t>
            </w:r>
            <w:r>
              <w:t>长于32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包含</w:t>
            </w:r>
            <w:r>
              <w:rPr>
                <w:rFonts w:hint="eastAsia"/>
              </w:rPr>
              <w:t>由</w:t>
            </w:r>
            <w:r>
              <w:t>字母、</w:t>
            </w:r>
            <w:r>
              <w:rPr>
                <w:rFonts w:hint="eastAsia"/>
              </w:rPr>
              <w:t>数字</w:t>
            </w:r>
            <w:r>
              <w:t>、</w:t>
            </w:r>
            <w:r>
              <w:rPr>
                <w:rFonts w:hint="eastAsia"/>
              </w:rPr>
              <w:t>特殊符号</w:t>
            </w:r>
            <w:r>
              <w:t>中的至少两种</w:t>
            </w:r>
          </w:p>
        </w:tc>
      </w:tr>
      <w:tr w:rsidR="00F44489" w14:paraId="738BE6A0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A665B" w14:textId="591B7884" w:rsidR="00F44489" w:rsidRDefault="00F44489" w:rsidP="00464FAE">
            <w:pPr>
              <w:jc w:val="center"/>
            </w:pPr>
            <w:r>
              <w:t>身份证</w:t>
            </w:r>
          </w:p>
        </w:tc>
        <w:tc>
          <w:tcPr>
            <w:tcW w:w="11108" w:type="dxa"/>
          </w:tcPr>
          <w:p w14:paraId="1875A01B" w14:textId="219D8722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15</w:t>
            </w:r>
            <w:r>
              <w:rPr>
                <w:rFonts w:hint="eastAsia"/>
              </w:rPr>
              <w:t>位</w:t>
            </w:r>
            <w:r>
              <w:t>或者18</w:t>
            </w:r>
            <w:r>
              <w:rPr>
                <w:rFonts w:hint="eastAsia"/>
              </w:rPr>
              <w:t>位</w:t>
            </w:r>
            <w:r>
              <w:t xml:space="preserve"> 2</w:t>
            </w:r>
            <w:r>
              <w:rPr>
                <w:rFonts w:hint="eastAsia"/>
              </w:rPr>
              <w:t>身份证</w:t>
            </w:r>
            <w:r>
              <w:t>号只显示前三位和最后4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中间</w:t>
            </w:r>
            <w:r>
              <w:t>位置</w:t>
            </w:r>
            <w:r>
              <w:rPr>
                <w:rFonts w:hint="eastAsia"/>
              </w:rPr>
              <w:t>由</w:t>
            </w:r>
            <w:r>
              <w:t>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4F7E97F5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5E135E" w14:textId="70D33BAB" w:rsidR="00F44489" w:rsidRDefault="00F44489" w:rsidP="00464FAE">
            <w:pPr>
              <w:jc w:val="center"/>
            </w:pPr>
            <w:r>
              <w:rPr>
                <w:rFonts w:hint="eastAsia"/>
              </w:rPr>
              <w:t>婚姻</w:t>
            </w:r>
            <w:r>
              <w:t>状况</w:t>
            </w:r>
          </w:p>
        </w:tc>
        <w:tc>
          <w:tcPr>
            <w:tcW w:w="11108" w:type="dxa"/>
          </w:tcPr>
          <w:p w14:paraId="13B2389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已婚</w:t>
            </w:r>
            <w:r>
              <w:t xml:space="preserve"> </w:t>
            </w:r>
          </w:p>
          <w:p w14:paraId="6F19E54C" w14:textId="7C32AC9A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未婚</w:t>
            </w:r>
            <w:r w:rsidR="00D259A9">
              <w:t xml:space="preserve"> </w:t>
            </w:r>
          </w:p>
        </w:tc>
      </w:tr>
      <w:tr w:rsidR="00F44489" w14:paraId="5CD170CE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2D15F" w14:textId="06F54C79" w:rsidR="00F44489" w:rsidRDefault="00F44489" w:rsidP="00464FAE">
            <w:pPr>
              <w:jc w:val="center"/>
            </w:pPr>
            <w:r>
              <w:t>教育程度</w:t>
            </w:r>
          </w:p>
        </w:tc>
        <w:tc>
          <w:tcPr>
            <w:tcW w:w="11108" w:type="dxa"/>
          </w:tcPr>
          <w:p w14:paraId="6FB70F43" w14:textId="02C548EC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高中</w:t>
            </w:r>
            <w:r w:rsidR="00D259A9">
              <w:t>及以下 2</w:t>
            </w:r>
            <w:r>
              <w:t>、</w:t>
            </w:r>
            <w:r>
              <w:rPr>
                <w:rFonts w:hint="eastAsia"/>
              </w:rPr>
              <w:t>大专</w:t>
            </w:r>
            <w:r w:rsidR="00D259A9">
              <w:t xml:space="preserve"> 3</w:t>
            </w:r>
            <w:r>
              <w:t>、</w:t>
            </w:r>
            <w:r>
              <w:rPr>
                <w:rFonts w:hint="eastAsia"/>
              </w:rPr>
              <w:t>本科</w:t>
            </w:r>
            <w:r w:rsidR="00D259A9">
              <w:t xml:space="preserve"> 4</w:t>
            </w:r>
            <w:r>
              <w:t>、</w:t>
            </w:r>
            <w:r>
              <w:rPr>
                <w:rFonts w:hint="eastAsia"/>
              </w:rPr>
              <w:t>硕士</w:t>
            </w:r>
            <w:r w:rsidR="00D259A9">
              <w:t xml:space="preserve"> 5</w:t>
            </w:r>
            <w:r>
              <w:t>、</w:t>
            </w:r>
            <w:r>
              <w:rPr>
                <w:rFonts w:hint="eastAsia"/>
              </w:rPr>
              <w:t>博士</w:t>
            </w:r>
            <w:r>
              <w:t>及以上</w:t>
            </w:r>
          </w:p>
        </w:tc>
      </w:tr>
      <w:tr w:rsidR="00F44489" w14:paraId="58BDF396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B60CF" w14:textId="527F3ACD" w:rsidR="00F44489" w:rsidRDefault="00F44489" w:rsidP="00464FAE">
            <w:pPr>
              <w:jc w:val="center"/>
            </w:pPr>
            <w:r>
              <w:rPr>
                <w:rFonts w:hint="eastAsia"/>
              </w:rPr>
              <w:t>毕业</w:t>
            </w:r>
            <w:r>
              <w:t>院校</w:t>
            </w:r>
          </w:p>
        </w:tc>
        <w:tc>
          <w:tcPr>
            <w:tcW w:w="11108" w:type="dxa"/>
          </w:tcPr>
          <w:p w14:paraId="218DD1FF" w14:textId="658B2CC5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F44489">
              <w:rPr>
                <w:rFonts w:hint="eastAsia"/>
              </w:rPr>
              <w:t>全国</w:t>
            </w:r>
            <w:r w:rsidR="00F44489">
              <w:t>所有大学</w:t>
            </w:r>
            <w:r w:rsidR="00F44489">
              <w:rPr>
                <w:rFonts w:hint="eastAsia"/>
              </w:rPr>
              <w:t>名单</w:t>
            </w:r>
            <w:r w:rsidR="00F44489">
              <w:t>中选择</w:t>
            </w:r>
          </w:p>
        </w:tc>
      </w:tr>
      <w:tr w:rsidR="00F44489" w14:paraId="33C5B174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BB2772" w14:textId="42357294" w:rsidR="00F44489" w:rsidRDefault="00F44489" w:rsidP="00464FAE">
            <w:pPr>
              <w:jc w:val="center"/>
            </w:pPr>
            <w:r>
              <w:t>专业</w:t>
            </w:r>
          </w:p>
        </w:tc>
        <w:tc>
          <w:tcPr>
            <w:tcW w:w="11108" w:type="dxa"/>
          </w:tcPr>
          <w:p w14:paraId="274173C3" w14:textId="14291C85" w:rsidR="00D259A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rPr>
                <w:rFonts w:hint="eastAsia"/>
              </w:rPr>
              <w:t>学校</w:t>
            </w:r>
            <w:r w:rsidR="00D259A9">
              <w:t>存在的情况下</w:t>
            </w:r>
            <w:r>
              <w:rPr>
                <w:rFonts w:hint="eastAsia"/>
              </w:rPr>
              <w:t>不能</w:t>
            </w:r>
            <w:r>
              <w:t xml:space="preserve">为空 </w:t>
            </w:r>
          </w:p>
          <w:p w14:paraId="09E510E4" w14:textId="1502C36E" w:rsidR="00F4448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 w:rsidR="00F44489">
              <w:rPr>
                <w:rFonts w:hint="eastAsia"/>
              </w:rPr>
              <w:t>通用</w:t>
            </w:r>
            <w:r w:rsidR="00F44489">
              <w:t>专业列表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添加其它专业，</w:t>
            </w:r>
            <w:r>
              <w:rPr>
                <w:rFonts w:hint="eastAsia"/>
              </w:rPr>
              <w:t>长度为</w:t>
            </w:r>
            <w:r>
              <w:t>不超过12</w:t>
            </w:r>
            <w:r>
              <w:rPr>
                <w:rFonts w:hint="eastAsia"/>
              </w:rPr>
              <w:t>个</w:t>
            </w:r>
            <w:r>
              <w:t>字符的汉字</w:t>
            </w:r>
          </w:p>
        </w:tc>
      </w:tr>
      <w:tr w:rsidR="00F44489" w14:paraId="2F8F525A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09187" w14:textId="28571825" w:rsidR="00F44489" w:rsidRDefault="00F44489" w:rsidP="00464FAE">
            <w:pPr>
              <w:jc w:val="center"/>
            </w:pPr>
            <w:r>
              <w:t>性格</w:t>
            </w:r>
          </w:p>
        </w:tc>
        <w:tc>
          <w:tcPr>
            <w:tcW w:w="11108" w:type="dxa"/>
          </w:tcPr>
          <w:p w14:paraId="3D8B9992" w14:textId="351AF581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192D94">
              <w:rPr>
                <w:rFonts w:hint="eastAsia"/>
              </w:rPr>
              <w:t>每个</w:t>
            </w:r>
            <w:r w:rsidR="00192D94">
              <w:t>性格标签不超过</w:t>
            </w:r>
            <w:r w:rsidR="001F7C07">
              <w:t>12</w:t>
            </w:r>
            <w:bookmarkStart w:id="36" w:name="_GoBack"/>
            <w:bookmarkEnd w:id="36"/>
            <w:r w:rsidR="00192D94">
              <w:rPr>
                <w:rFonts w:hint="eastAsia"/>
              </w:rPr>
              <w:t>个</w:t>
            </w:r>
            <w:r w:rsidR="00192D94">
              <w:t>字符</w:t>
            </w:r>
          </w:p>
        </w:tc>
      </w:tr>
    </w:tbl>
    <w:p w14:paraId="223BE90E" w14:textId="77777777" w:rsidR="00D60CC7" w:rsidRPr="00D60CC7" w:rsidRDefault="00D60CC7" w:rsidP="00D60CC7"/>
    <w:p w14:paraId="6F688B2F" w14:textId="77777777" w:rsidR="001400FB" w:rsidRDefault="001400FB"/>
    <w:sectPr w:rsidR="001400FB" w:rsidSect="001400FB">
      <w:headerReference w:type="default" r:id="rId9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16C2F" w14:textId="77777777" w:rsidR="00CA32C7" w:rsidRDefault="00CA32C7" w:rsidP="001400FB">
      <w:pPr>
        <w:spacing w:after="0" w:line="240" w:lineRule="auto"/>
      </w:pPr>
      <w:r>
        <w:separator/>
      </w:r>
    </w:p>
  </w:endnote>
  <w:endnote w:type="continuationSeparator" w:id="0">
    <w:p w14:paraId="2B59DDC8" w14:textId="77777777" w:rsidR="00CA32C7" w:rsidRDefault="00CA32C7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11D9A" w14:textId="77777777" w:rsidR="00CA32C7" w:rsidRDefault="00CA32C7" w:rsidP="001400FB">
      <w:pPr>
        <w:spacing w:after="0" w:line="240" w:lineRule="auto"/>
      </w:pPr>
      <w:r>
        <w:separator/>
      </w:r>
    </w:p>
  </w:footnote>
  <w:footnote w:type="continuationSeparator" w:id="0">
    <w:p w14:paraId="6A077EDB" w14:textId="77777777" w:rsidR="00CA32C7" w:rsidRDefault="00CA32C7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C3AB" w14:textId="77777777" w:rsidR="001400FB" w:rsidRDefault="001400FB" w:rsidP="001400FB">
    <w:pPr>
      <w:pStyle w:val="af7"/>
      <w:jc w:val="left"/>
    </w:pPr>
    <w:r w:rsidRPr="001400FB">
      <w:rPr>
        <w:noProof/>
      </w:rPr>
      <w:drawing>
        <wp:inline distT="0" distB="0" distL="0" distR="0" wp14:anchorId="75A7F3F2" wp14:editId="47468532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22A8"/>
    <w:multiLevelType w:val="hybridMultilevel"/>
    <w:tmpl w:val="94DAF2D4"/>
    <w:lvl w:ilvl="0" w:tplc="BE160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7D0213"/>
    <w:multiLevelType w:val="hybridMultilevel"/>
    <w:tmpl w:val="BAA6190E"/>
    <w:lvl w:ilvl="0" w:tplc="0582B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A2222"/>
    <w:multiLevelType w:val="hybridMultilevel"/>
    <w:tmpl w:val="17B2671E"/>
    <w:lvl w:ilvl="0" w:tplc="03D45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B555F3"/>
    <w:multiLevelType w:val="hybridMultilevel"/>
    <w:tmpl w:val="73062AD6"/>
    <w:lvl w:ilvl="0" w:tplc="BB5AE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02B03"/>
    <w:multiLevelType w:val="hybridMultilevel"/>
    <w:tmpl w:val="C02C0142"/>
    <w:lvl w:ilvl="0" w:tplc="DA429CEE">
      <w:start w:val="1"/>
      <w:numFmt w:val="bullet"/>
      <w:lvlText w:val="·"/>
      <w:lvlJc w:val="left"/>
      <w:pPr>
        <w:ind w:left="360" w:hanging="360"/>
      </w:pPr>
      <w:rPr>
        <w:rFonts w:ascii="DengXian Light" w:eastAsia="DengXian Light" w:hAnsi="DengXian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6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C"/>
    <w:rsid w:val="00052D8A"/>
    <w:rsid w:val="000E1251"/>
    <w:rsid w:val="00124467"/>
    <w:rsid w:val="001400FB"/>
    <w:rsid w:val="001732DB"/>
    <w:rsid w:val="00192D94"/>
    <w:rsid w:val="001F7C07"/>
    <w:rsid w:val="00224269"/>
    <w:rsid w:val="003B7E8E"/>
    <w:rsid w:val="00464FAE"/>
    <w:rsid w:val="00686184"/>
    <w:rsid w:val="00756C79"/>
    <w:rsid w:val="00793E99"/>
    <w:rsid w:val="00804AB0"/>
    <w:rsid w:val="008A3BEF"/>
    <w:rsid w:val="00A767EE"/>
    <w:rsid w:val="00A86B3C"/>
    <w:rsid w:val="00B237E5"/>
    <w:rsid w:val="00CA32C7"/>
    <w:rsid w:val="00D259A9"/>
    <w:rsid w:val="00D60CC7"/>
    <w:rsid w:val="00E043D4"/>
    <w:rsid w:val="00E0786C"/>
    <w:rsid w:val="00E4544B"/>
    <w:rsid w:val="00F44489"/>
    <w:rsid w:val="00F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979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80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5">
    <w:name w:val="List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List Table 7 Colorful Accent 5"/>
    <w:basedOn w:val="a1"/>
    <w:uiPriority w:val="52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50">
    <w:name w:val="List Table 5 Dark Accent 5"/>
    <w:basedOn w:val="a1"/>
    <w:uiPriority w:val="50"/>
    <w:rsid w:val="00804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50">
    <w:name w:val="Grid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1DBBD-0B54-E24D-9F5C-EF89CEB0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97</TotalTime>
  <Pages>6</Pages>
  <Words>517</Words>
  <Characters>2951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个人中心需求说明书</vt:lpstr>
      <vt:lpstr>简介</vt:lpstr>
      <vt:lpstr>名词解释</vt:lpstr>
      <vt:lpstr>功能需求</vt:lpstr>
      <vt:lpstr>    登录</vt:lpstr>
      <vt:lpstr>        功能入口 </vt:lpstr>
      <vt:lpstr>        正常流程</vt:lpstr>
      <vt:lpstr>        异常流程</vt:lpstr>
      <vt:lpstr>    注册</vt:lpstr>
      <vt:lpstr>        功能入口</vt:lpstr>
      <vt:lpstr>        正常流程</vt:lpstr>
      <vt:lpstr>        异常流程</vt:lpstr>
      <vt:lpstr>    退出登录</vt:lpstr>
      <vt:lpstr>        功能入口</vt:lpstr>
      <vt:lpstr>        正常流程</vt:lpstr>
      <vt:lpstr>        异常流程</vt:lpstr>
      <vt:lpstr>    个人账户中心</vt:lpstr>
      <vt:lpstr>        功能入口</vt:lpstr>
      <vt:lpstr>        正常流程</vt:lpstr>
      <vt:lpstr>        异常流程</vt:lpstr>
      <vt:lpstr>    上传头像</vt:lpstr>
      <vt:lpstr>        功能入口</vt:lpstr>
      <vt:lpstr>        正常流程</vt:lpstr>
      <vt:lpstr>        异常流程</vt:lpstr>
      <vt:lpstr>    修改绑定手机号</vt:lpstr>
      <vt:lpstr>        功能入口</vt:lpstr>
      <vt:lpstr>        正常流程</vt:lpstr>
      <vt:lpstr>        异常流程</vt:lpstr>
      <vt:lpstr>    修改绑定邮箱</vt:lpstr>
      <vt:lpstr>        功能入口</vt:lpstr>
      <vt:lpstr>        正常流程</vt:lpstr>
      <vt:lpstr>        异常流程</vt:lpstr>
      <vt:lpstr>    修改公开性</vt:lpstr>
      <vt:lpstr>        功能入口</vt:lpstr>
      <vt:lpstr>        正常流程</vt:lpstr>
      <vt:lpstr>        异常流程</vt:lpstr>
      <vt:lpstr>    </vt:lpstr>
      <vt:lpstr>格式要求</vt:lpstr>
    </vt:vector>
  </TitlesOfParts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中心需求说明书</dc:title>
  <dc:subject>产品部</dc:subject>
  <dc:creator>刘立丹 冀乃彬</dc:creator>
  <cp:keywords/>
  <dc:description/>
  <cp:lastModifiedBy>刘立丹</cp:lastModifiedBy>
  <cp:revision>4</cp:revision>
  <dcterms:created xsi:type="dcterms:W3CDTF">2016-09-01T01:46:00Z</dcterms:created>
  <dcterms:modified xsi:type="dcterms:W3CDTF">2016-09-01T07:06:00Z</dcterms:modified>
</cp:coreProperties>
</file>